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828"/>
        <w:gridCol w:w="2578"/>
      </w:tblGrid>
      <w:tr w:rsidR="00E9082B" w:rsidTr="003D1284">
        <w:trPr>
          <w:trHeight w:val="993"/>
          <w:jc w:val="center"/>
        </w:trPr>
        <w:tc>
          <w:tcPr>
            <w:tcW w:w="5000" w:type="pct"/>
            <w:gridSpan w:val="2"/>
            <w:vAlign w:val="center"/>
          </w:tcPr>
          <w:p w:rsidR="00E9082B" w:rsidRPr="009E34E2" w:rsidRDefault="001227AE" w:rsidP="00297524">
            <w:pPr>
              <w:ind w:left="0" w:firstLine="0"/>
              <w:jc w:val="center"/>
              <w:rPr>
                <w:sz w:val="32"/>
                <w:szCs w:val="32"/>
              </w:rPr>
            </w:pPr>
            <w:r w:rsidRPr="009E34E2">
              <w:rPr>
                <w:sz w:val="32"/>
                <w:szCs w:val="32"/>
              </w:rPr>
              <w:t xml:space="preserve">BALGALES </w:t>
            </w:r>
            <w:r w:rsidR="00E9082B" w:rsidRPr="009E34E2">
              <w:rPr>
                <w:sz w:val="32"/>
                <w:szCs w:val="32"/>
              </w:rPr>
              <w:t>PAGASTA 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9E34E2">
              <w:rPr>
                <w:sz w:val="32"/>
                <w:szCs w:val="32"/>
              </w:rPr>
              <w:t>VĒLĒŠANU ZĪME</w:t>
            </w:r>
          </w:p>
        </w:tc>
      </w:tr>
      <w:tr w:rsidR="005E759A" w:rsidTr="00CF0B6A">
        <w:trPr>
          <w:trHeight w:val="87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9E34E2" w:rsidRDefault="005E759A" w:rsidP="009E34E2">
            <w:pPr>
              <w:ind w:left="0" w:firstLine="0"/>
              <w:jc w:val="both"/>
              <w:rPr>
                <w:b w:val="0"/>
                <w:szCs w:val="24"/>
              </w:rPr>
            </w:pPr>
            <w:r w:rsidRPr="009E34E2">
              <w:rPr>
                <w:b w:val="0"/>
                <w:szCs w:val="24"/>
              </w:rPr>
              <w:t>Atzīmē “</w:t>
            </w:r>
            <w:r w:rsidRPr="009E34E2">
              <w:rPr>
                <w:szCs w:val="24"/>
              </w:rPr>
              <w:t>+</w:t>
            </w:r>
            <w:r w:rsidRPr="009E34E2">
              <w:rPr>
                <w:b w:val="0"/>
                <w:szCs w:val="24"/>
              </w:rPr>
              <w:t>” tam paredzētajā vietā, kandidātam, kuru vēlies atbalstīt.</w:t>
            </w:r>
          </w:p>
          <w:p w:rsidR="005E759A" w:rsidRDefault="005E759A" w:rsidP="009E34E2">
            <w:pPr>
              <w:ind w:left="0" w:firstLine="0"/>
              <w:jc w:val="both"/>
            </w:pPr>
            <w:r w:rsidRPr="009E34E2">
              <w:rPr>
                <w:b w:val="0"/>
                <w:szCs w:val="24"/>
              </w:rPr>
              <w:t xml:space="preserve">Balsojums ir derīgs, ja atzīme ir izdarīta </w:t>
            </w:r>
            <w:r w:rsidRPr="00197C3D">
              <w:rPr>
                <w:szCs w:val="24"/>
              </w:rPr>
              <w:t>tikai vienam kandidātam.</w:t>
            </w:r>
          </w:p>
        </w:tc>
      </w:tr>
      <w:tr w:rsidR="00CF0B6A" w:rsidTr="00CF0B6A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6A" w:rsidRPr="009E34E2" w:rsidRDefault="00CF0B6A" w:rsidP="009E34E2">
            <w:pPr>
              <w:ind w:left="0" w:firstLine="0"/>
              <w:rPr>
                <w:b w:val="0"/>
              </w:rPr>
            </w:pPr>
            <w:bookmarkStart w:id="0" w:name="_GoBack"/>
            <w:r w:rsidRPr="009D7E14">
              <w:rPr>
                <w:sz w:val="28"/>
              </w:rPr>
              <w:t>Kandidāta vārds, uzvārd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6A" w:rsidRPr="00CF0B6A" w:rsidRDefault="00CF0B6A" w:rsidP="00CF0B6A">
            <w:pPr>
              <w:ind w:left="0" w:firstLine="0"/>
              <w:jc w:val="center"/>
            </w:pPr>
            <w:r w:rsidRPr="00CF0B6A">
              <w:t>Vieta atzīmei</w:t>
            </w:r>
          </w:p>
        </w:tc>
      </w:tr>
      <w:tr w:rsidR="00E9082B" w:rsidTr="00CF0B6A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9E34E2" w:rsidRDefault="00D408BE" w:rsidP="000725CD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9E34E2">
              <w:rPr>
                <w:b w:val="0"/>
              </w:rPr>
              <w:t>Sanita</w:t>
            </w:r>
            <w:r w:rsidR="00152FCA" w:rsidRPr="009E34E2">
              <w:rPr>
                <w:b w:val="0"/>
              </w:rPr>
              <w:t xml:space="preserve"> Arāja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9E34E2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CF0B6A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9E34E2" w:rsidRDefault="00152FCA" w:rsidP="000725CD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9E34E2">
              <w:rPr>
                <w:b w:val="0"/>
              </w:rPr>
              <w:t xml:space="preserve">Marta </w:t>
            </w:r>
            <w:proofErr w:type="spellStart"/>
            <w:r w:rsidRPr="009E34E2">
              <w:rPr>
                <w:b w:val="0"/>
              </w:rPr>
              <w:t>Beate</w:t>
            </w:r>
            <w:proofErr w:type="spellEnd"/>
            <w:r w:rsidRPr="009E34E2">
              <w:rPr>
                <w:b w:val="0"/>
              </w:rPr>
              <w:t xml:space="preserve"> </w:t>
            </w:r>
            <w:proofErr w:type="spellStart"/>
            <w:r w:rsidRPr="009E34E2">
              <w:rPr>
                <w:b w:val="0"/>
              </w:rPr>
              <w:t>Botere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9E34E2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CF0B6A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9E34E2" w:rsidRDefault="00152FCA" w:rsidP="000725CD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9E34E2">
              <w:rPr>
                <w:b w:val="0"/>
              </w:rPr>
              <w:t xml:space="preserve">Kaspars </w:t>
            </w:r>
            <w:proofErr w:type="spellStart"/>
            <w:r w:rsidRPr="009E34E2">
              <w:rPr>
                <w:b w:val="0"/>
              </w:rPr>
              <w:t>Boters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9E34E2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CF0B6A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9E34E2" w:rsidRDefault="00152FCA" w:rsidP="000725CD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9E34E2">
              <w:rPr>
                <w:b w:val="0"/>
              </w:rPr>
              <w:t>Ieva Bruņiniece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29752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45E6D" w:rsidTr="00CF0B6A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9E34E2" w:rsidRDefault="00152FCA" w:rsidP="000725CD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9E34E2">
              <w:rPr>
                <w:b w:val="0"/>
              </w:rPr>
              <w:t>Zinta Dreimane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29752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52FCA" w:rsidTr="00CF0B6A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CA" w:rsidRPr="009E34E2" w:rsidRDefault="00152FCA" w:rsidP="000725CD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9E34E2">
              <w:rPr>
                <w:b w:val="0"/>
              </w:rPr>
              <w:t>Krista Eņģele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CA" w:rsidRDefault="00152FCA" w:rsidP="00152FCA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145E6D" w:rsidTr="00CF0B6A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9E34E2" w:rsidRDefault="00152FCA" w:rsidP="000725CD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9E34E2">
              <w:rPr>
                <w:b w:val="0"/>
              </w:rPr>
              <w:t>Mārtiņš Pēterson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29752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45E6D" w:rsidTr="00CF0B6A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9E34E2" w:rsidRDefault="00152FCA" w:rsidP="000725CD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9E34E2">
              <w:rPr>
                <w:b w:val="0"/>
              </w:rPr>
              <w:t>Tija Svikule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29752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45E6D" w:rsidTr="00CF0B6A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9E34E2" w:rsidRDefault="00152FCA" w:rsidP="000725CD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9E34E2">
              <w:rPr>
                <w:b w:val="0"/>
              </w:rPr>
              <w:t>Lauris Zuti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297524">
            <w:pPr>
              <w:ind w:left="0" w:firstLine="0"/>
              <w:rPr>
                <w:b w:val="0"/>
                <w:sz w:val="28"/>
              </w:rPr>
            </w:pPr>
          </w:p>
        </w:tc>
      </w:tr>
      <w:bookmarkEnd w:id="0"/>
    </w:tbl>
    <w:p w:rsidR="00F65BC6" w:rsidRDefault="00F65BC6" w:rsidP="00F65BC6">
      <w:pPr>
        <w:spacing w:after="0" w:line="240" w:lineRule="auto"/>
        <w:ind w:left="0" w:firstLine="0"/>
        <w:rPr>
          <w:b w:val="0"/>
          <w:i/>
          <w:sz w:val="22"/>
        </w:rPr>
      </w:pPr>
    </w:p>
    <w:p w:rsidR="00F65BC6" w:rsidRPr="00AD5D31" w:rsidRDefault="00F65BC6" w:rsidP="00F65BC6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F65BC6" w:rsidRPr="00AD5D31" w:rsidRDefault="00F65BC6" w:rsidP="00F65BC6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F65BC6" w:rsidRPr="00AD5D31" w:rsidRDefault="00F65BC6" w:rsidP="00F65BC6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p w:rsidR="009C664A" w:rsidRPr="00F65BC6" w:rsidRDefault="009C664A" w:rsidP="00F65BC6"/>
    <w:sectPr w:rsidR="009C664A" w:rsidRPr="00F65BC6" w:rsidSect="00F65BC6">
      <w:headerReference w:type="default" r:id="rId8"/>
      <w:footerReference w:type="default" r:id="rId9"/>
      <w:type w:val="continuous"/>
      <w:pgSz w:w="8391" w:h="11906" w:code="11"/>
      <w:pgMar w:top="1649" w:right="851" w:bottom="1134" w:left="1134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C3D" w:rsidRDefault="00197C3D" w:rsidP="00197C3D">
      <w:pPr>
        <w:spacing w:after="0" w:line="240" w:lineRule="auto"/>
      </w:pPr>
      <w:r>
        <w:separator/>
      </w:r>
    </w:p>
  </w:endnote>
  <w:endnote w:type="continuationSeparator" w:id="0">
    <w:p w:rsidR="00197C3D" w:rsidRDefault="00197C3D" w:rsidP="0019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C6" w:rsidRPr="00417D00" w:rsidRDefault="00F65BC6" w:rsidP="00F65BC6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F65BC6" w:rsidRDefault="00F65BC6" w:rsidP="00F65BC6">
    <w:pPr>
      <w:pStyle w:val="Kjene"/>
    </w:pPr>
  </w:p>
  <w:p w:rsidR="00F65BC6" w:rsidRDefault="00F65BC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C3D" w:rsidRDefault="00197C3D" w:rsidP="00197C3D">
      <w:pPr>
        <w:spacing w:after="0" w:line="240" w:lineRule="auto"/>
      </w:pPr>
      <w:r>
        <w:separator/>
      </w:r>
    </w:p>
  </w:footnote>
  <w:footnote w:type="continuationSeparator" w:id="0">
    <w:p w:rsidR="00197C3D" w:rsidRDefault="00197C3D" w:rsidP="0019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C3D" w:rsidRDefault="00197C3D" w:rsidP="00197C3D">
    <w:pPr>
      <w:pStyle w:val="Galvene"/>
      <w:ind w:left="1276" w:hanging="1560"/>
      <w:jc w:val="center"/>
    </w:pPr>
    <w:r>
      <w:rPr>
        <w:noProof/>
      </w:rPr>
      <w:drawing>
        <wp:inline distT="0" distB="0" distL="0" distR="0" wp14:anchorId="2E1524F4">
          <wp:extent cx="1085215" cy="408305"/>
          <wp:effectExtent l="0" t="0" r="0" b="0"/>
          <wp:docPr id="55" name="Attēls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644F6"/>
    <w:rsid w:val="000725CD"/>
    <w:rsid w:val="001227AE"/>
    <w:rsid w:val="001266AD"/>
    <w:rsid w:val="00145E6D"/>
    <w:rsid w:val="00152FCA"/>
    <w:rsid w:val="00197C3D"/>
    <w:rsid w:val="00297524"/>
    <w:rsid w:val="003252B8"/>
    <w:rsid w:val="003D1284"/>
    <w:rsid w:val="003F38B6"/>
    <w:rsid w:val="004545CF"/>
    <w:rsid w:val="00460108"/>
    <w:rsid w:val="004B4B8B"/>
    <w:rsid w:val="0057405B"/>
    <w:rsid w:val="005E759A"/>
    <w:rsid w:val="00640B76"/>
    <w:rsid w:val="006D693C"/>
    <w:rsid w:val="00761B17"/>
    <w:rsid w:val="007B734E"/>
    <w:rsid w:val="00803155"/>
    <w:rsid w:val="00970473"/>
    <w:rsid w:val="009C664A"/>
    <w:rsid w:val="009D7E14"/>
    <w:rsid w:val="009E34E2"/>
    <w:rsid w:val="00A83BFC"/>
    <w:rsid w:val="00BA116D"/>
    <w:rsid w:val="00CB0A6B"/>
    <w:rsid w:val="00CE5A24"/>
    <w:rsid w:val="00CF0B6A"/>
    <w:rsid w:val="00D408BE"/>
    <w:rsid w:val="00DB2227"/>
    <w:rsid w:val="00E9082B"/>
    <w:rsid w:val="00F65BC6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4DF274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97C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97C3D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197C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97C3D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47C4-D5AF-424D-9916-0C187FC9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Žanete Grīnberga</cp:lastModifiedBy>
  <cp:revision>4</cp:revision>
  <cp:lastPrinted>2024-09-03T11:41:00Z</cp:lastPrinted>
  <dcterms:created xsi:type="dcterms:W3CDTF">2024-09-25T06:49:00Z</dcterms:created>
  <dcterms:modified xsi:type="dcterms:W3CDTF">2024-10-21T11:37:00Z</dcterms:modified>
</cp:coreProperties>
</file>